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E0181F" w:rsidRDefault="008D084E" w:rsidP="0066007B">
            <w:pPr>
              <w:snapToGrid w:val="0"/>
              <w:spacing w:line="40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0181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3451BD78" w14:textId="224F5A9F" w:rsidR="00BF6E3A" w:rsidRPr="00E0181F" w:rsidRDefault="00797E77" w:rsidP="00CC1AF0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0181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CC1AF0" w:rsidRPr="00E0181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《審判與盼望》</w:t>
            </w:r>
            <w:r w:rsidR="0007286C" w:rsidRPr="00E0181F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</w:p>
          <w:p w14:paraId="3EDE796A" w14:textId="40906C5C" w:rsidR="00BF6E3A" w:rsidRPr="00E0181F" w:rsidRDefault="00BF6E3A" w:rsidP="00CC1AF0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0181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</w:t>
            </w:r>
            <w:r w:rsidR="00CC1AF0" w:rsidRPr="00E0181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耶</w:t>
            </w:r>
            <w:proofErr w:type="gramStart"/>
            <w:r w:rsidR="00CC1AF0" w:rsidRPr="00E0181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利米書</w:t>
            </w:r>
            <w:proofErr w:type="gramEnd"/>
            <w:r w:rsidR="00CC1AF0" w:rsidRPr="00E0181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32:16-44</w:t>
            </w:r>
          </w:p>
          <w:p w14:paraId="77E4A2A8" w14:textId="77777777" w:rsidR="00BF6E3A" w:rsidRPr="00E0181F" w:rsidRDefault="00BF6E3A" w:rsidP="00CC1AF0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0181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75D74A96" w14:textId="4A11A1CD" w:rsidR="00CC1AF0" w:rsidRPr="00E0181F" w:rsidRDefault="00CC1AF0" w:rsidP="007F2238">
            <w:pPr>
              <w:widowControl/>
              <w:shd w:val="clear" w:color="auto" w:fill="FFFFFF"/>
              <w:adjustRightInd/>
              <w:spacing w:line="60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E0181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一、審判中有拯救的盼望</w:t>
            </w:r>
          </w:p>
          <w:p w14:paraId="113CCDE6" w14:textId="5F554DA2" w:rsidR="00983220" w:rsidRPr="00827B66" w:rsidRDefault="00CC1AF0" w:rsidP="007F2238">
            <w:pPr>
              <w:widowControl/>
              <w:shd w:val="clear" w:color="auto" w:fill="FFFFFF"/>
              <w:adjustRightInd/>
              <w:spacing w:line="60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E0181F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二、拯救的盼望超越審判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4863BFFC" w:rsidR="00523FA8" w:rsidRPr="00170783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6463A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66463A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66463A" w:rsidRPr="0066463A">
              <w:rPr>
                <w:rFonts w:ascii="標楷體" w:eastAsia="標楷體" w:hAnsi="標楷體" w:hint="eastAsia"/>
                <w:b/>
                <w:sz w:val="22"/>
                <w:szCs w:val="22"/>
              </w:rPr>
              <w:t>耶和華行了大事</w:t>
            </w:r>
            <w:r w:rsidR="00105412" w:rsidRPr="0066463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66463A" w:rsidRPr="0066463A">
              <w:rPr>
                <w:rFonts w:ascii="標楷體" w:eastAsia="標楷體" w:hAnsi="標楷體" w:hint="eastAsia"/>
                <w:b/>
                <w:sz w:val="22"/>
                <w:szCs w:val="22"/>
              </w:rPr>
              <w:t>平安</w:t>
            </w:r>
            <w:r w:rsidR="0051297A" w:rsidRPr="0066463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66463A" w:rsidRPr="0066463A">
              <w:rPr>
                <w:rFonts w:ascii="標楷體" w:eastAsia="標楷體" w:hAnsi="標楷體" w:hint="eastAsia"/>
                <w:b/>
                <w:sz w:val="22"/>
                <w:szCs w:val="22"/>
              </w:rPr>
              <w:t>豐盛的應許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6A211628" w14:textId="77777777" w:rsidR="00DF111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萬國小組 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 </w:t>
            </w:r>
          </w:p>
          <w:p w14:paraId="752B27AB" w14:textId="63219509" w:rsidR="00F21B91" w:rsidRPr="00A273A1" w:rsidRDefault="00DF111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翔</w:t>
            </w:r>
            <w:proofErr w:type="gramStart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臻怡</w:t>
            </w:r>
            <w:proofErr w:type="gramEnd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淑秀小組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臻怡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征展小組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能盛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proofErr w:type="gramEnd"/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婉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423B02">
            <w:pPr>
              <w:snapToGrid w:val="0"/>
              <w:spacing w:line="28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78569CF5" w:rsidR="00393F3F" w:rsidRPr="00EF7328" w:rsidRDefault="00CC557D" w:rsidP="00D40AC6">
            <w:pPr>
              <w:spacing w:line="3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7175DD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九</w:t>
            </w:r>
            <w:r w:rsidR="00AA727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07286C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633D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07286C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6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423B02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  <w:bookmarkStart w:id="0" w:name="_GoBack"/>
            <w:bookmarkEnd w:id="0"/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473714" w:rsidRPr="002B5598" w14:paraId="63B8722D" w14:textId="77777777" w:rsidTr="00B10FA8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60633858" w14:textId="31B58CD3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9757FC7" w14:textId="035F5866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林  勇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</w:rPr>
              <w:t>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BB3E025" w14:textId="4C9F018E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EAA9FAB" w14:textId="3E071C25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C2DC0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833F54B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561039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CB9033E" w14:textId="2A11C2A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E45A1" w14:textId="4D2ACD85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王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麗雯</w:t>
            </w:r>
          </w:p>
          <w:p w14:paraId="5E81FEBD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167CEA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45C2F832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170783" w:rsidRPr="002B5598" w14:paraId="12002F8D" w14:textId="77777777" w:rsidTr="00655A76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755625C" w14:textId="3ED1E30E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1AB34A5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00F73E2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團</w:t>
            </w:r>
          </w:p>
          <w:p w14:paraId="4BDD8C0D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王麗雯姐妹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2BE98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A6687F7" w14:textId="0D4FD72A" w:rsidR="00170783" w:rsidRPr="002B5598" w:rsidRDefault="00170783" w:rsidP="001707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7AD1CB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4CF2207" w14:textId="13FDDE8F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932BF" w14:textId="6AEEE16A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2DFC98D0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7F2BB8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7FBD089B" w14:textId="77777777" w:rsidR="00170783" w:rsidRPr="002B5598" w:rsidRDefault="00170783" w:rsidP="001707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5E3921" w:rsidRPr="002B5598" w14:paraId="280AB713" w14:textId="77777777" w:rsidTr="007C0DD6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471174DF" w14:textId="1AE186BD" w:rsidR="005E3921" w:rsidRPr="002B5598" w:rsidRDefault="005E3921" w:rsidP="005E3921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BD60EA" w14:textId="26B44997" w:rsidR="005E3921" w:rsidRPr="002B5598" w:rsidRDefault="005E3921" w:rsidP="005E3921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韓耿坡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133B9294" w14:textId="1E43F3D7" w:rsidR="005E3921" w:rsidRPr="002B5598" w:rsidRDefault="005E3921" w:rsidP="005E392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F72F9A0" w14:textId="18F33B65" w:rsidR="005E3921" w:rsidRPr="002B5598" w:rsidRDefault="005E3921" w:rsidP="005E392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DF625E" w14:textId="77777777" w:rsidR="005E3921" w:rsidRPr="002B5598" w:rsidRDefault="005E3921" w:rsidP="005E392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1CCD71B7" w14:textId="193F27F6" w:rsidR="005E3921" w:rsidRPr="002B5598" w:rsidRDefault="005E3921" w:rsidP="005E392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0902A7D" w14:textId="77777777" w:rsidR="005E3921" w:rsidRPr="002B5598" w:rsidRDefault="005E3921" w:rsidP="005E392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5BAA8F3" w14:textId="148B6F47" w:rsidR="005E3921" w:rsidRPr="002B5598" w:rsidRDefault="005E3921" w:rsidP="005E392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65611" w14:textId="78C0934D" w:rsidR="005E3921" w:rsidRPr="002B5598" w:rsidRDefault="005E3921" w:rsidP="005E3921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69362DB1" w14:textId="77777777" w:rsidR="005E3921" w:rsidRPr="002B5598" w:rsidRDefault="005E3921" w:rsidP="005E3921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83D28A" w14:textId="77777777" w:rsidR="005E3921" w:rsidRPr="002B5598" w:rsidRDefault="005E3921" w:rsidP="005E392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0230DFEA" w14:textId="77777777" w:rsidR="005E3921" w:rsidRPr="002B5598" w:rsidRDefault="005E3921" w:rsidP="005E392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560B3B26" w:rsidR="00C547EC" w:rsidRPr="002B5598" w:rsidRDefault="00C547EC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9/</w:t>
            </w:r>
            <w:r w:rsidR="005E392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6</w:t>
            </w:r>
            <w:r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37E7E752" w:rsidR="00C547EC" w:rsidRPr="000F213E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講員:</w:t>
            </w:r>
            <w:r w:rsidR="005E3921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邱奕盛牧師</w:t>
            </w:r>
            <w:r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 xml:space="preserve"> / 敬拜:</w:t>
            </w:r>
            <w:r w:rsidR="00C73F93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林</w:t>
            </w:r>
            <w:r w:rsidR="005E3921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恩柔</w:t>
            </w:r>
            <w:r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53993CD3" w:rsidR="00C547EC" w:rsidRPr="002B5598" w:rsidRDefault="005E392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2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058A5596" w:rsidR="00C547EC" w:rsidRPr="002B5598" w:rsidRDefault="005E392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2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18279D23" w:rsidR="00C547EC" w:rsidRPr="002B5598" w:rsidRDefault="005E392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23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10BF3A5D" w:rsidR="00C547EC" w:rsidRPr="002B5598" w:rsidRDefault="005E392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6A819F9A" w:rsidR="00C547EC" w:rsidRPr="002B5598" w:rsidRDefault="005E392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25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20C4B065" w:rsidR="00C547EC" w:rsidRPr="002B5598" w:rsidRDefault="005E392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463772EA" w:rsidR="00C547EC" w:rsidRPr="002B5598" w:rsidRDefault="005E392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4A0D4BF4" w:rsidR="00C547EC" w:rsidRPr="002B5598" w:rsidRDefault="005E392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5AE799E6" w:rsidR="00C547EC" w:rsidRPr="002B5598" w:rsidRDefault="005E392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59A30FF0" w:rsidR="00C547EC" w:rsidRPr="002B5598" w:rsidRDefault="005E392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1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1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2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2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1DD99AE5" w:rsidR="00C547EC" w:rsidRPr="008D45F3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9800F3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9800F3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173CA0">
              <w:rPr>
                <w:rFonts w:ascii="微軟正黑體" w:eastAsia="微軟正黑體" w:hAnsi="微軟正黑體" w:hint="eastAsia"/>
                <w:b/>
                <w:sz w:val="22"/>
              </w:rPr>
              <w:t>：1,</w:t>
            </w:r>
            <w:r w:rsidR="00A31D2B" w:rsidRPr="00173CA0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173CA0" w:rsidRPr="00173CA0">
              <w:rPr>
                <w:rFonts w:ascii="微軟正黑體" w:eastAsia="微軟正黑體" w:hAnsi="微軟正黑體" w:hint="eastAsia"/>
                <w:b/>
                <w:sz w:val="22"/>
              </w:rPr>
              <w:t>66</w:t>
            </w:r>
            <w:r w:rsidRPr="00173CA0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173CA0" w:rsidRPr="00173CA0">
              <w:rPr>
                <w:rFonts w:ascii="微軟正黑體" w:eastAsia="微軟正黑體" w:hAnsi="微軟正黑體" w:hint="eastAsia"/>
                <w:b/>
                <w:sz w:val="22"/>
              </w:rPr>
              <w:t>69</w:t>
            </w:r>
            <w:r w:rsidR="00A31D2B" w:rsidRPr="00173CA0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Pr="00A31D2B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261F4944" w:rsidR="00C547EC" w:rsidRPr="00A31D2B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9800F3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9800F3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9800F3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9800F3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9800F3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9800F3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9800F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9800F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Pr="000C2A9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0C2A9F" w:rsidRPr="000C2A9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</w:t>
            </w:r>
            <w:r w:rsidRPr="000C2A9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0C2A9F" w:rsidRPr="000C2A9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36</w:t>
            </w:r>
            <w:r w:rsidRPr="000C2A9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0C2A9F" w:rsidRPr="000C2A9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6</w:t>
            </w:r>
            <w:r w:rsidR="008F0A3D" w:rsidRPr="000C2A9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0C2A9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D45F3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FF0000"/>
                <w:sz w:val="6"/>
                <w:szCs w:val="4"/>
              </w:rPr>
            </w:pPr>
            <w:r w:rsidRPr="008D45F3">
              <w:rPr>
                <w:rFonts w:ascii="標楷體" w:eastAsia="標楷體" w:hAnsi="標楷體"/>
                <w:b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8D45F3" w:rsidRPr="008D45F3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D45F3" w:rsidRPr="008D45F3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D45F3" w:rsidRPr="008D45F3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4749475C" w:rsidR="00C547EC" w:rsidRPr="000C2A9F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,</w:t>
                  </w:r>
                  <w:r w:rsidR="000C2A9F"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09</w:t>
                  </w:r>
                  <w:r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0C2A9F"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8F0A3D"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Pr="000C2A9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A31D2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A31D2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D45F3" w:rsidRPr="008D45F3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52616E82" w:rsidR="00C547EC" w:rsidRPr="000C2A9F" w:rsidRDefault="00A31D2B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C547EC"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0C2A9F"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60</w:t>
                  </w:r>
                  <w:r w:rsidR="00C547EC"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0C2A9F"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8F0A3D"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0C2A9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A31D2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D45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9800F3" w:rsidRDefault="00AC76E0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求主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</w:rPr>
              <w:t>教會預備同心建造聖殿的建築師</w:t>
            </w:r>
            <w:r w:rsidR="00C547EC" w:rsidRPr="009800F3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>
              <w:rPr>
                <w:rFonts w:ascii="標楷體" w:eastAsia="標楷體" w:hAnsi="標楷體"/>
                <w:b/>
                <w:bCs/>
                <w:sz w:val="22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9800F3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9800F3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D45F3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FF0000"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9800F3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10C993CF" w:rsidR="00372A7A" w:rsidRPr="00273A54" w:rsidRDefault="00EC1A59" w:rsidP="00087B93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AC76E0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AC76E0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AC76E0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AC76E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AC76E0" w:rsidRPr="00AC76E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葉牧琴</w:t>
            </w:r>
            <w:proofErr w:type="gramEnd"/>
            <w:r w:rsidR="00AC76E0" w:rsidRPr="00AC76E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AC76E0" w:rsidRPr="00AC76E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均穎</w:t>
            </w:r>
            <w:proofErr w:type="gramEnd"/>
            <w:r w:rsidR="00AC76E0" w:rsidRPr="00AC76E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C76E0" w:rsidRPr="00AC76E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蔡裕盛</w:t>
            </w:r>
          </w:p>
        </w:tc>
      </w:tr>
      <w:tr w:rsidR="007175DD" w:rsidRPr="009F36A7" w14:paraId="1879B08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FEE" w14:textId="7AD9EFC3" w:rsidR="007175DD" w:rsidRPr="00652F33" w:rsidRDefault="007175DD" w:rsidP="009C4F62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07286C"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F5B46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9/</w:t>
            </w:r>
            <w:r w:rsidR="0007286C">
              <w:rPr>
                <w:rFonts w:ascii="王漢宗粗顏楷" w:eastAsia="王漢宗粗顏楷" w:hint="eastAsia"/>
                <w:b/>
                <w:bCs/>
                <w:sz w:val="22"/>
              </w:rPr>
              <w:t>27</w:t>
            </w:r>
            <w:r w:rsidRPr="00DF5B46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10EABDA2" w14:textId="4E713E56" w:rsidR="008E25FA" w:rsidRPr="00DE659B" w:rsidRDefault="00DE659B" w:rsidP="009C4F62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="0007286C" w:rsidRPr="0007286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新家人課程第四課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="0007286C" w:rsidRPr="0007286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第一堂崇拜後(9:30--10:30)於【四樓大堂】，將舉行新家人課程第四課，歡迎已完成新家人課程</w:t>
            </w:r>
            <w:proofErr w:type="gramStart"/>
            <w:r w:rsidR="0007286C" w:rsidRPr="0007286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三課者參加</w:t>
            </w:r>
            <w:proofErr w:type="gramEnd"/>
            <w:r w:rsidR="0007286C" w:rsidRPr="0007286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。</w:t>
            </w:r>
          </w:p>
        </w:tc>
      </w:tr>
      <w:tr w:rsidR="0007286C" w:rsidRPr="009F36A7" w14:paraId="5444A30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5CF" w14:textId="50B43EC9" w:rsidR="0007286C" w:rsidRPr="0084769E" w:rsidRDefault="0007286C" w:rsidP="009C4F62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優活牧區</w:t>
            </w:r>
            <w:r w:rsidRPr="00DF5B46">
              <w:rPr>
                <w:rFonts w:ascii="王漢宗粗顏楷" w:eastAsia="王漢宗粗顏楷" w:hint="eastAsia"/>
                <w:b/>
                <w:bCs/>
                <w:sz w:val="22"/>
              </w:rPr>
              <w:t>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9/23(三)優活牧區舉行</w:t>
            </w:r>
            <w:r w:rsidR="0084769E">
              <w:rPr>
                <w:rFonts w:ascii="新細明體" w:eastAsia="新細明體" w:hAnsi="新細明體" w:hint="eastAsia"/>
                <w:b/>
                <w:sz w:val="22"/>
              </w:rPr>
              <w:t>一日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遊活動，</w:t>
            </w:r>
            <w:r w:rsidR="0084769E">
              <w:rPr>
                <w:rFonts w:ascii="新細明體" w:eastAsia="新細明體" w:hAnsi="新細明體" w:hint="eastAsia"/>
                <w:b/>
                <w:sz w:val="22"/>
              </w:rPr>
              <w:t>當</w:t>
            </w:r>
            <w:proofErr w:type="gramStart"/>
            <w:r w:rsidR="0084769E">
              <w:rPr>
                <w:rFonts w:ascii="新細明體" w:eastAsia="新細明體" w:hAnsi="新細明體" w:hint="eastAsia"/>
                <w:b/>
                <w:sz w:val="22"/>
              </w:rPr>
              <w:t>週</w:t>
            </w:r>
            <w:proofErr w:type="gramEnd"/>
            <w:r w:rsidR="0084769E">
              <w:rPr>
                <w:rFonts w:ascii="新細明體" w:eastAsia="新細明體" w:hAnsi="新細明體" w:hint="eastAsia"/>
                <w:b/>
                <w:sz w:val="22"/>
              </w:rPr>
              <w:t>優活二組、三組及五組的聚會暫停一次，敬請優活弟兄姊妹們留意消息。</w:t>
            </w:r>
          </w:p>
        </w:tc>
      </w:tr>
      <w:tr w:rsidR="0084769E" w:rsidRPr="009F36A7" w14:paraId="6FCDD4B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E02" w14:textId="0EC4BF24" w:rsidR="0084769E" w:rsidRPr="00E7283C" w:rsidRDefault="0084769E" w:rsidP="009C4F62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sz w:val="22"/>
              </w:rPr>
              <w:t>學青牧區</w:t>
            </w:r>
            <w:proofErr w:type="gramEnd"/>
            <w:r w:rsidRPr="00DF5B46">
              <w:rPr>
                <w:rFonts w:ascii="王漢宗粗顏楷" w:eastAsia="王漢宗粗顏楷" w:hint="eastAsia"/>
                <w:b/>
                <w:bCs/>
                <w:sz w:val="22"/>
              </w:rPr>
              <w:t>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9/26(六)是補班補課日，當天青年崇拜時間將調整為19:00開始，</w:t>
            </w:r>
            <w:r w:rsidR="00E03933">
              <w:rPr>
                <w:rFonts w:ascii="新細明體" w:eastAsia="新細明體" w:hAnsi="新細明體" w:hint="eastAsia"/>
                <w:b/>
                <w:sz w:val="22"/>
              </w:rPr>
              <w:t>敬請同學及家長們留意崇拜時間。</w:t>
            </w:r>
          </w:p>
        </w:tc>
      </w:tr>
      <w:tr w:rsidR="00DF1111" w:rsidRPr="009F36A7" w14:paraId="37CDFC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B31" w14:textId="73FAEA3F" w:rsidR="00DF1111" w:rsidRPr="008A2A13" w:rsidRDefault="00DF1111" w:rsidP="009C4F62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8A2A13" w:rsidRPr="008A2A13">
              <w:rPr>
                <w:rFonts w:ascii="王漢宗粗顏楷" w:eastAsia="王漢宗粗顏楷" w:hint="eastAsia"/>
                <w:b/>
                <w:bCs/>
                <w:sz w:val="22"/>
              </w:rPr>
              <w:t>雙翼養育系統</w:t>
            </w:r>
            <w:proofErr w:type="gramStart"/>
            <w:r w:rsidR="008A2A13" w:rsidRPr="008A2A13">
              <w:rPr>
                <w:rFonts w:ascii="王漢宗粗顏楷" w:eastAsia="王漢宗粗顏楷" w:hint="eastAsia"/>
                <w:b/>
                <w:bCs/>
                <w:sz w:val="22"/>
              </w:rPr>
              <w:t>—</w:t>
            </w:r>
            <w:proofErr w:type="gramEnd"/>
            <w:r w:rsidR="008A2A13" w:rsidRPr="008A2A13">
              <w:rPr>
                <w:rFonts w:ascii="王漢宗粗顏楷" w:eastAsia="王漢宗粗顏楷" w:hint="eastAsia"/>
                <w:b/>
                <w:bCs/>
                <w:sz w:val="22"/>
              </w:rPr>
              <w:t>恢復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&lt;2020/</w:t>
            </w:r>
            <w:r w:rsidR="008A2A13">
              <w:rPr>
                <w:rFonts w:ascii="新細明體" w:eastAsia="新細明體" w:hAnsi="新細明體" w:hint="eastAsia"/>
                <w:b/>
                <w:sz w:val="22"/>
              </w:rPr>
              <w:t>11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 w:rsidR="008A2A13">
              <w:rPr>
                <w:rFonts w:ascii="新細明體" w:eastAsia="新細明體" w:hAnsi="新細明體" w:hint="eastAsia"/>
                <w:b/>
                <w:sz w:val="22"/>
              </w:rPr>
              <w:t>1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4D9DF649" w14:textId="62268C9D" w:rsidR="008A2A13" w:rsidRDefault="008A2A13" w:rsidP="009C4F62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0/</w:t>
            </w:r>
            <w:r w:rsidR="003C231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1</w:t>
            </w:r>
            <w:r w:rsidR="003C231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4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7:30-19:30 【營地】(7:30林口靈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3FFE243D" w14:textId="77777777" w:rsidR="008A2A13" w:rsidRDefault="008A2A13" w:rsidP="009C4F62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61593EE0" w14:textId="0E020097" w:rsidR="008A2A13" w:rsidRPr="008A2A13" w:rsidRDefault="008A2A13" w:rsidP="009C4F62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  <w:tr w:rsidR="00FC46D6" w:rsidRPr="009F36A7" w14:paraId="2F0EC43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206" w14:textId="40ABF174" w:rsidR="00087B93" w:rsidRPr="00087B93" w:rsidRDefault="00087B93" w:rsidP="009C4F62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087B93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F34B40">
              <w:rPr>
                <w:rFonts w:ascii="新細明體" w:eastAsia="新細明體" w:hAnsi="新細明體" w:hint="eastAsia"/>
                <w:b/>
                <w:sz w:val="22"/>
              </w:rPr>
              <w:t>忙</w:t>
            </w: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碌於工作及孩子，你是否很久沒有跟配偶好好聊聊了呢？婚姻一天</w:t>
            </w:r>
            <w:proofErr w:type="gramStart"/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一天</w:t>
            </w:r>
            <w:proofErr w:type="gramEnd"/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在走，是否感覺失去了熱情，不知道如何尋回起初的愛情呢？歡迎林口本堂及分堂的夫婦參加，報名請洽行政同工。【每對1000元】</w:t>
            </w:r>
          </w:p>
          <w:p w14:paraId="2679F091" w14:textId="25210338" w:rsidR="00FC46D6" w:rsidRPr="00E7283C" w:rsidRDefault="00087B93" w:rsidP="009C4F62">
            <w:pPr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◎日期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0</w:t>
            </w: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/3(六)9:00-18:00</w:t>
            </w:r>
            <w:proofErr w:type="gramStart"/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proofErr w:type="gramEnd"/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地點：林口靈糧堂</w:t>
            </w:r>
            <w:proofErr w:type="gramStart"/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】</w:t>
            </w:r>
            <w:proofErr w:type="gramEnd"/>
          </w:p>
        </w:tc>
      </w:tr>
      <w:tr w:rsidR="009C4F62" w:rsidRPr="009F36A7" w14:paraId="628E8B2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F10" w14:textId="49A4F192" w:rsidR="009C4F62" w:rsidRPr="00FA0909" w:rsidRDefault="009C4F62" w:rsidP="009C4F62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交通服務同工徵召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9C4F62">
              <w:rPr>
                <w:rFonts w:ascii="新細明體" w:eastAsia="新細明體" w:hAnsi="新細明體" w:hint="eastAsia"/>
                <w:b/>
                <w:sz w:val="22"/>
              </w:rPr>
              <w:t>主日崇拜結束後，為協助教會旁邊車輛疏散通暢，也為保護長輩及孩童的出入安全，每堂崇拜結束後需有1~2名交通服務同工協助引導，若您能參與服事，請向文娟姊妹聯繫。(每堂崇拜結束後15-20分鐘)</w:t>
            </w:r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9C4F62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太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書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研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proofErr w:type="gramStart"/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proofErr w:type="gramEnd"/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56D60F5" w:rsidR="00AF42FB" w:rsidRDefault="00AF42FB" w:rsidP="009C4F62">
            <w:pPr>
              <w:adjustRightInd/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</w:t>
            </w:r>
            <w:r w:rsidR="00D70155">
              <w:rPr>
                <w:rFonts w:ascii="新細明體" w:eastAsia="新細明體" w:hAnsi="新細明體" w:hint="eastAsia"/>
                <w:b/>
                <w:sz w:val="22"/>
              </w:rPr>
              <w:t>3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0-16:30</w:t>
            </w:r>
          </w:p>
          <w:p w14:paraId="04D9E449" w14:textId="2FC5BB67" w:rsidR="000E6212" w:rsidRPr="00AF42FB" w:rsidRDefault="00AF42FB" w:rsidP="009C4F62">
            <w:pPr>
              <w:adjustRightInd/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 xml:space="preserve">      </w:t>
            </w:r>
            <w:r w:rsidR="00821B51">
              <w:rPr>
                <w:rFonts w:ascii="新細明體" w:eastAsia="新細明體" w:hAnsi="新細明體" w:hint="eastAsia"/>
                <w:b/>
                <w:sz w:val="22"/>
              </w:rPr>
              <w:t xml:space="preserve"> ※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需事先報名，請填寫報名表後向同工</w:t>
            </w:r>
            <w:proofErr w:type="gramStart"/>
            <w:r w:rsidR="00FC46D6">
              <w:rPr>
                <w:rFonts w:ascii="新細明體" w:eastAsia="新細明體" w:hAnsi="新細明體" w:hint="eastAsia"/>
                <w:b/>
                <w:sz w:val="22"/>
              </w:rPr>
              <w:t>報名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交費</w:t>
            </w:r>
            <w:proofErr w:type="gramEnd"/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！</w:t>
            </w:r>
          </w:p>
        </w:tc>
      </w:tr>
      <w:tr w:rsidR="0040132D" w:rsidRPr="009F36A7" w14:paraId="6167BF3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1BE" w14:textId="77777777" w:rsidR="0040132D" w:rsidRPr="00A273A1" w:rsidRDefault="0040132D" w:rsidP="009C4F62">
            <w:pPr>
              <w:snapToGrid w:val="0"/>
              <w:spacing w:line="24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A273A1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3AFF596D" w14:textId="5918C41A" w:rsidR="0040132D" w:rsidRPr="00467964" w:rsidRDefault="0040132D" w:rsidP="009C4F62">
            <w:pPr>
              <w:pStyle w:val="ac"/>
              <w:numPr>
                <w:ilvl w:val="0"/>
                <w:numId w:val="7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40132D">
              <w:rPr>
                <w:rFonts w:ascii="新細明體" w:eastAsia="新細明體" w:hint="eastAsia"/>
                <w:b/>
                <w:sz w:val="22"/>
              </w:rPr>
              <w:t>【</w:t>
            </w:r>
            <w:r w:rsidRPr="0040132D">
              <w:rPr>
                <w:rFonts w:ascii="全真顏體" w:eastAsia="全真顏體" w:hint="eastAsia"/>
                <w:b/>
                <w:bCs/>
                <w:sz w:val="22"/>
              </w:rPr>
              <w:t>「24/7」禱告火牆參與說明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】</w:t>
            </w:r>
            <w:r w:rsidRPr="0040132D">
              <w:rPr>
                <w:rFonts w:ascii="新細明體" w:eastAsia="新細明體" w:hAnsi="新細明體" w:hint="eastAsia"/>
                <w:b/>
                <w:bCs/>
                <w:sz w:val="22"/>
              </w:rPr>
              <w:t>歡迎弟兄姊妹一起加入守望禱告。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若有時段異動的需要，請向文娟姐妹聯繫。(更新日為每週二)</w:t>
            </w:r>
          </w:p>
          <w:p w14:paraId="2627FC47" w14:textId="02FE5060" w:rsidR="00467964" w:rsidRPr="00467964" w:rsidRDefault="00467964" w:rsidP="009C4F62">
            <w:pPr>
              <w:pStyle w:val="ac"/>
              <w:numPr>
                <w:ilvl w:val="0"/>
                <w:numId w:val="7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Theme="minorEastAsia" w:eastAsiaTheme="minorEastAsia" w:hAnsiTheme="minorEastAsia" w:cs="細明體"/>
                <w:b/>
                <w:bCs/>
                <w:sz w:val="22"/>
              </w:rPr>
            </w:pPr>
            <w:r w:rsidRPr="00467964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晨禱】</w:t>
            </w:r>
            <w:r w:rsidRPr="00467964">
              <w:rPr>
                <w:rFonts w:asciiTheme="minorEastAsia" w:eastAsiaTheme="minorEastAsia" w:hAnsiTheme="minorEastAsia" w:cs="細明體" w:hint="eastAsia"/>
                <w:b/>
                <w:bCs/>
                <w:sz w:val="22"/>
              </w:rPr>
              <w:t>每週</w:t>
            </w:r>
            <w:proofErr w:type="gramStart"/>
            <w:r w:rsidRPr="00467964">
              <w:rPr>
                <w:rFonts w:asciiTheme="minorEastAsia" w:eastAsiaTheme="minorEastAsia" w:hAnsiTheme="minorEastAsia" w:cs="細明體" w:hint="eastAsia"/>
                <w:b/>
                <w:bCs/>
                <w:sz w:val="22"/>
              </w:rPr>
              <w:t>一</w:t>
            </w:r>
            <w:proofErr w:type="gramEnd"/>
            <w:r w:rsidRPr="00467964">
              <w:rPr>
                <w:rFonts w:asciiTheme="minorEastAsia" w:eastAsiaTheme="minorEastAsia" w:hAnsiTheme="minorEastAsia" w:cs="細明體" w:hint="eastAsia"/>
                <w:b/>
                <w:bCs/>
                <w:sz w:val="22"/>
              </w:rPr>
              <w:t>~每週五 6:00-7:00</w:t>
            </w:r>
          </w:p>
          <w:p w14:paraId="17B3A258" w14:textId="0B9EB3A1" w:rsidR="0040132D" w:rsidRPr="0040132D" w:rsidRDefault="0040132D" w:rsidP="009C4F62">
            <w:pPr>
              <w:pStyle w:val="ac"/>
              <w:numPr>
                <w:ilvl w:val="0"/>
                <w:numId w:val="7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40132D">
              <w:rPr>
                <w:rFonts w:ascii="新細明體" w:eastAsia="新細明體" w:hint="eastAsia"/>
                <w:b/>
                <w:sz w:val="22"/>
              </w:rPr>
              <w:t>【</w:t>
            </w:r>
            <w:r w:rsidRPr="0040132D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代禱特攻隊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】每週二</w:t>
            </w:r>
            <w:r w:rsidRPr="0040132D">
              <w:rPr>
                <w:rFonts w:ascii="新細明體" w:eastAsia="新細明體" w:hAnsi="新細明體" w:hint="eastAsia"/>
                <w:b/>
                <w:sz w:val="22"/>
              </w:rPr>
              <w:t xml:space="preserve"> 20:00-21:00 (19:30-20:00會前禁食守望禱告)</w:t>
            </w:r>
          </w:p>
        </w:tc>
      </w:tr>
      <w:tr w:rsidR="008A2A13" w:rsidRPr="009F36A7" w14:paraId="33D66E7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DF4" w14:textId="77777777" w:rsidR="008A2A13" w:rsidRPr="00880B27" w:rsidRDefault="008A2A13" w:rsidP="009C4F62">
            <w:pPr>
              <w:snapToGrid w:val="0"/>
              <w:spacing w:line="240" w:lineRule="exact"/>
              <w:ind w:left="2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proofErr w:type="gramStart"/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愛鄰開課</w:t>
            </w:r>
            <w:proofErr w:type="gramEnd"/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及進行中之事工，</w:t>
            </w:r>
            <w:proofErr w:type="gramStart"/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請代禱</w:t>
            </w:r>
            <w:proofErr w:type="gramEnd"/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：</w:t>
            </w:r>
          </w:p>
          <w:p w14:paraId="1F32C413" w14:textId="77777777" w:rsidR="008A2A13" w:rsidRPr="00E86E59" w:rsidRDefault="008A2A13" w:rsidP="009C4F62">
            <w:pPr>
              <w:numPr>
                <w:ilvl w:val="0"/>
                <w:numId w:val="6"/>
              </w:numPr>
              <w:snapToGrid w:val="0"/>
              <w:spacing w:line="24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pacing w:val="-4"/>
                <w:sz w:val="22"/>
              </w:rPr>
            </w:pP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</w:t>
            </w:r>
            <w:r w:rsidRPr="00E86E59">
              <w:rPr>
                <w:rFonts w:ascii="全真顏體" w:eastAsia="全真顏體" w:hAnsi="細明體" w:cs="細明體" w:hint="eastAsia"/>
                <w:b/>
                <w:bCs/>
                <w:spacing w:val="-4"/>
                <w:sz w:val="22"/>
              </w:rPr>
              <w:t>愛鄰心理諮詢服務】(每週四)12:00~14:00，需要申請者請向安妮傳道聯繫。</w:t>
            </w:r>
          </w:p>
          <w:p w14:paraId="7998DF3F" w14:textId="377AB4A5" w:rsidR="008A2A13" w:rsidRDefault="008A2A13" w:rsidP="009C4F62">
            <w:pPr>
              <w:numPr>
                <w:ilvl w:val="0"/>
                <w:numId w:val="6"/>
              </w:numPr>
              <w:snapToGrid w:val="0"/>
              <w:spacing w:line="24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夢想咖啡館&amp;銀髮俱樂部】每週二</w:t>
            </w:r>
            <w:r w:rsidRPr="00880B27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</w:t>
            </w:r>
            <w:proofErr w:type="gramStart"/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14</w:t>
            </w:r>
            <w:proofErr w:type="gramEnd"/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:00~16:00，</w:t>
            </w:r>
            <w:proofErr w:type="gramStart"/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請代禱</w:t>
            </w:r>
            <w:proofErr w:type="gramEnd"/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。</w:t>
            </w:r>
          </w:p>
          <w:p w14:paraId="2543C482" w14:textId="78B965A0" w:rsidR="008A2A13" w:rsidRPr="008A2A13" w:rsidRDefault="008A2A13" w:rsidP="009C4F62">
            <w:pPr>
              <w:numPr>
                <w:ilvl w:val="0"/>
                <w:numId w:val="6"/>
              </w:numPr>
              <w:snapToGrid w:val="0"/>
              <w:spacing w:line="24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8A2A1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新住民關懷站】每週二</w:t>
            </w:r>
            <w:r w:rsidRPr="008A2A13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8A2A1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</w:t>
            </w:r>
            <w:proofErr w:type="gramStart"/>
            <w:r w:rsidRPr="008A2A1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13</w:t>
            </w:r>
            <w:proofErr w:type="gramEnd"/>
            <w:r w:rsidRPr="008A2A1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:30~16:30，</w:t>
            </w:r>
            <w:proofErr w:type="gramStart"/>
            <w:r w:rsidRPr="008A2A1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請代禱</w:t>
            </w:r>
            <w:proofErr w:type="gramEnd"/>
            <w:r w:rsidRPr="008A2A1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DE2DB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7527DC04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8D45F3">
        <w:rPr>
          <w:rFonts w:ascii="王漢宗中古印" w:eastAsia="王漢宗中古印" w:hint="eastAsia"/>
          <w:b/>
          <w:bCs/>
          <w:sz w:val="24"/>
        </w:rPr>
        <w:t>9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F60A11">
        <w:rPr>
          <w:rFonts w:ascii="王漢宗中古印" w:eastAsia="王漢宗中古印" w:hint="eastAsia"/>
          <w:b/>
          <w:bCs/>
          <w:sz w:val="24"/>
        </w:rPr>
        <w:t>13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5A66707D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971D8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60124E29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971D8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79D20B6B" w:rsidR="00C547EC" w:rsidRPr="003745D6" w:rsidRDefault="00971D8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76299DF7" w:rsidR="00C547EC" w:rsidRPr="003745D6" w:rsidRDefault="00971D8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531D7DFB" w:rsidR="00C547EC" w:rsidRPr="003745D6" w:rsidRDefault="00971D8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2D7F0D66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  <w:r w:rsidR="00971D8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79B4840A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2309C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971D8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640600A0" w:rsidR="00C547EC" w:rsidRPr="003745D6" w:rsidRDefault="00971D8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6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B09E282" w:rsidR="00C547EC" w:rsidRPr="003745D6" w:rsidRDefault="00971D8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2E170E8F" w:rsidR="00C547EC" w:rsidRPr="003745D6" w:rsidRDefault="00971D8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02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315FE52C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971D8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2309C3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74F6A27E" w:rsidR="00C547EC" w:rsidRPr="006D76D3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86E59"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6D76D3"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98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690CF6DF" w:rsidR="00C547EC" w:rsidRPr="006D76D3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F60A11"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60A11"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8969A2"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60A11"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  <w:r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6D76D3"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71</w:t>
            </w:r>
            <w:r w:rsidRPr="006D76D3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6038A8E5" w:rsidR="00C547EC" w:rsidRPr="006D76D3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6D76D3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6D76D3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E86E59" w:rsidRPr="006D76D3">
              <w:rPr>
                <w:rFonts w:ascii="新細明體" w:eastAsia="新細明體" w:hAnsi="新細明體" w:hint="eastAsia"/>
                <w:b/>
                <w:w w:val="90"/>
                <w:sz w:val="20"/>
              </w:rPr>
              <w:t>3</w:t>
            </w:r>
            <w:r w:rsidR="006D76D3" w:rsidRPr="006D76D3">
              <w:rPr>
                <w:rFonts w:ascii="新細明體" w:eastAsia="新細明體" w:hAnsi="新細明體" w:hint="eastAsia"/>
                <w:b/>
                <w:w w:val="90"/>
                <w:sz w:val="20"/>
              </w:rPr>
              <w:t>70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142C5956" w:rsidR="00C547EC" w:rsidRPr="006D76D3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6D76D3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6D76D3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6D76D3" w:rsidRPr="006D76D3">
              <w:rPr>
                <w:rFonts w:ascii="新細明體" w:eastAsia="新細明體" w:hAnsi="新細明體" w:hint="eastAsia"/>
                <w:b/>
                <w:w w:val="90"/>
                <w:sz w:val="20"/>
              </w:rPr>
              <w:t>28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769803BD" w:rsidR="00C547EC" w:rsidRPr="006D76D3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76D3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6D76D3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AE56CB" w:rsidRPr="006D76D3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6D76D3" w:rsidRPr="006D76D3">
              <w:rPr>
                <w:rFonts w:ascii="標楷體" w:eastAsia="標楷體" w:hAnsi="標楷體" w:hint="eastAsia"/>
                <w:b/>
                <w:sz w:val="20"/>
              </w:rPr>
              <w:t>9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3B33FC03" w:rsidR="00C547EC" w:rsidRPr="006D76D3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6D76D3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6D76D3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6D76D3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6D76D3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6D76D3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2309C3" w:rsidRPr="006D76D3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F60A11" w:rsidRPr="006D76D3"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4688C79F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8D45F3">
        <w:rPr>
          <w:rFonts w:ascii="王漢宗中古印" w:eastAsia="王漢宗中古印" w:hint="eastAsia"/>
          <w:b/>
          <w:bCs/>
          <w:sz w:val="24"/>
        </w:rPr>
        <w:t>9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F60A11">
        <w:rPr>
          <w:rFonts w:ascii="王漢宗中古印" w:eastAsia="王漢宗中古印" w:hint="eastAsia"/>
          <w:b/>
          <w:bCs/>
          <w:sz w:val="24"/>
        </w:rPr>
        <w:t>13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DC5449" w:rsidRPr="00CE3C3B" w14:paraId="1554D95C" w14:textId="77777777" w:rsidTr="00DC5449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DC5449" w:rsidRPr="00DC5449" w:rsidRDefault="00DC5449" w:rsidP="00DC544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DC5449" w:rsidRPr="00DC5449" w:rsidRDefault="00DC5449" w:rsidP="00DC544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78BDB5C9" w:rsidR="00DC5449" w:rsidRPr="00DC5449" w:rsidRDefault="00DC5449" w:rsidP="00DC544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C5449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20F3E638" w:rsidR="00DC5449" w:rsidRPr="00CE3C3B" w:rsidRDefault="00DC5449" w:rsidP="00DC544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C5449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47D3B21C" w:rsidR="00DC5449" w:rsidRPr="00CE3C3B" w:rsidRDefault="00DC5449" w:rsidP="00DC544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C5449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1F64A5C1" w:rsidR="00DC5449" w:rsidRPr="00CE3C3B" w:rsidRDefault="00DC5449" w:rsidP="00DC544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C5449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73379ED3" w:rsidR="00DC5449" w:rsidRPr="00CE3C3B" w:rsidRDefault="00DC5449" w:rsidP="00DC544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C5449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37D4E9F5" w:rsidR="00DC5449" w:rsidRPr="00CE3C3B" w:rsidRDefault="00DC5449" w:rsidP="00DC544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C5449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0AC015C0" w:rsidR="00DC5449" w:rsidRPr="00CE3C3B" w:rsidRDefault="00DC5449" w:rsidP="00DC544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併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0"/>
              </w:rPr>
              <w:t>林口</w:t>
            </w:r>
          </w:p>
        </w:tc>
      </w:tr>
      <w:tr w:rsidR="005D5772" w:rsidRPr="00CE3C3B" w14:paraId="18CF6E0A" w14:textId="77777777" w:rsidTr="005D5772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5D5772" w:rsidRPr="00FD07C9" w:rsidRDefault="005D5772" w:rsidP="005D577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5D5772" w:rsidRPr="00FD07C9" w:rsidRDefault="005D5772" w:rsidP="005D577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7BA1DF9F" w:rsidR="005D5772" w:rsidRPr="00CE3C3B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658B1D6F" w:rsidR="005D5772" w:rsidRPr="00CE3C3B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6C79CCE0" w:rsidR="005D5772" w:rsidRPr="00CE3C3B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2F8EBB6A" w:rsidR="005D5772" w:rsidRPr="00CE3C3B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71760AD3" w:rsidR="005D5772" w:rsidRPr="00CE3C3B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496E542C" w:rsidR="005D5772" w:rsidRPr="00CE3C3B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30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615AF121" w:rsidR="005D5772" w:rsidRPr="00CE3C3B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</w:tr>
      <w:tr w:rsidR="004B4594" w:rsidRPr="00CE3C3B" w14:paraId="3B87B68E" w14:textId="77777777" w:rsidTr="004B4594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4B4594" w:rsidRPr="004B4594" w:rsidRDefault="004B4594" w:rsidP="004B459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B45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4B45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B45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4B4594" w:rsidRPr="004B4594" w:rsidRDefault="004B4594" w:rsidP="004B459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B45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14601DFB" w:rsidR="004B4594" w:rsidRPr="004B4594" w:rsidRDefault="004B4594" w:rsidP="004B45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B4594">
              <w:rPr>
                <w:rFonts w:ascii="新細明體" w:eastAsia="新細明體" w:hAnsi="新細明體"/>
                <w:b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466AF3CF" w:rsidR="004B4594" w:rsidRPr="00CE3C3B" w:rsidRDefault="004B4594" w:rsidP="004B45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B4594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10182CEF" w:rsidR="004B4594" w:rsidRPr="00CE3C3B" w:rsidRDefault="004B4594" w:rsidP="004B45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B4594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0A809369" w:rsidR="004B4594" w:rsidRPr="00CE3C3B" w:rsidRDefault="004B4594" w:rsidP="004B45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B4594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01A3DAAC" w:rsidR="004B4594" w:rsidRPr="00CE3C3B" w:rsidRDefault="004B4594" w:rsidP="004B45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B4594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06089C74" w:rsidR="004B4594" w:rsidRPr="00CE3C3B" w:rsidRDefault="004B4594" w:rsidP="004B45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B4594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1366C8D0" w:rsidR="004B4594" w:rsidRPr="00CE3C3B" w:rsidRDefault="004B4594" w:rsidP="004B45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B4594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5D5772" w:rsidRPr="00CE3C3B" w14:paraId="7D1C25C4" w14:textId="77777777" w:rsidTr="005D5772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5D5772" w:rsidRPr="00624831" w:rsidRDefault="005D5772" w:rsidP="005D577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624831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624831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5D5772" w:rsidRPr="00624831" w:rsidRDefault="005D5772" w:rsidP="005D577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5909318B" w:rsidR="005D5772" w:rsidRPr="00624831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37B95677" w:rsidR="005D5772" w:rsidRPr="00624831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4123695E" w:rsidR="005D5772" w:rsidRPr="00624831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144679E5" w:rsidR="005D5772" w:rsidRPr="00624831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30FE1577" w:rsidR="005D5772" w:rsidRPr="00624831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38D8AF1D" w:rsidR="005D5772" w:rsidRPr="00624831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D5772">
              <w:rPr>
                <w:rFonts w:ascii="新細明體" w:eastAsia="新細明體" w:hAnsi="新細明體"/>
                <w:b/>
                <w:sz w:val="20"/>
              </w:rPr>
              <w:t>28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841CCE0" w:rsidR="005D5772" w:rsidRPr="00624831" w:rsidRDefault="005D5772" w:rsidP="005D577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6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455"/>
        <w:gridCol w:w="4240"/>
        <w:gridCol w:w="2268"/>
      </w:tblGrid>
      <w:tr w:rsidR="00A7753A" w:rsidRPr="007D363F" w14:paraId="4EC05E3C" w14:textId="77777777" w:rsidTr="0049091C">
        <w:trPr>
          <w:trHeight w:hRule="exact"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24607A17" w:rsidR="00A7753A" w:rsidRPr="00B55F65" w:rsidRDefault="004A18A0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3" w:name="_Hlk39695068"/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F651A68" w:rsidR="00A7753A" w:rsidRPr="00B55F65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0C85E89C" w:rsidR="00A7753A" w:rsidRPr="00B55F65" w:rsidRDefault="00F60A11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在忿怒的審判中 仍施恩憐憫的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588288D8" w:rsidR="00A7753A" w:rsidRPr="00B55F65" w:rsidRDefault="004A18A0" w:rsidP="00A7753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7</w:t>
            </w:r>
          </w:p>
        </w:tc>
      </w:tr>
      <w:tr w:rsidR="00A7753A" w:rsidRPr="007D363F" w14:paraId="01645ABD" w14:textId="77777777" w:rsidTr="0049091C">
        <w:trPr>
          <w:trHeight w:hRule="exact"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4F127923" w:rsidR="00A7753A" w:rsidRPr="00B55F65" w:rsidRDefault="004A18A0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3D63537D" w:rsidR="00A7753A" w:rsidRPr="00B55F65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724411B4" w:rsidR="00A7753A" w:rsidRPr="00F60A11" w:rsidRDefault="00F60A11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淺薄的忠誠信實 無法長久持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0D0B0145" w:rsidR="00A7753A" w:rsidRPr="00B55F65" w:rsidRDefault="004A18A0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8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2</w:t>
            </w:r>
          </w:p>
        </w:tc>
      </w:tr>
      <w:tr w:rsidR="00A7753A" w:rsidRPr="007D363F" w14:paraId="119A9F0F" w14:textId="77777777" w:rsidTr="0049091C">
        <w:trPr>
          <w:trHeight w:hRule="exact"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15998054" w:rsidR="00A7753A" w:rsidRPr="00B55F65" w:rsidRDefault="00B84B4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BAD4AB5" w:rsidR="00A7753A" w:rsidRPr="00B55F65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5569F75D" w:rsidR="00A7753A" w:rsidRPr="00B55F65" w:rsidRDefault="00F60A11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要成為忠誠順服的榜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564ADC76" w:rsidR="00A7753A" w:rsidRPr="00B55F65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</w:p>
        </w:tc>
      </w:tr>
      <w:tr w:rsidR="00A7753A" w:rsidRPr="007D363F" w14:paraId="27A73CD9" w14:textId="77777777" w:rsidTr="0049091C">
        <w:trPr>
          <w:trHeight w:hRule="exact"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75ABA5C8" w:rsidR="00A7753A" w:rsidRPr="00B55F65" w:rsidRDefault="00B84B4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2F6437A2" w:rsidR="00A7753A" w:rsidRPr="00B55F65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75040A15" w:rsidR="00A7753A" w:rsidRPr="00F60A11" w:rsidRDefault="00F60A11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形成鮮明對比的順服與不順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60E0A515" w:rsidR="00A7753A" w:rsidRPr="00B55F65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7111EC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55F65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="00A7753A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9</w:t>
            </w:r>
          </w:p>
        </w:tc>
      </w:tr>
      <w:tr w:rsidR="00B84B4A" w:rsidRPr="007D363F" w14:paraId="1FA6AE73" w14:textId="77777777" w:rsidTr="0049091C">
        <w:trPr>
          <w:trHeight w:hRule="exact"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18AF8B2B" w:rsidR="00B84B4A" w:rsidRPr="00B55F65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76E68461" w:rsidR="00B84B4A" w:rsidRPr="00B55F65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64F387E9" w:rsidR="00B84B4A" w:rsidRPr="00B55F65" w:rsidRDefault="00F32AC7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敬畏的心領受審判與警告的信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37A76C63" w:rsidR="00B84B4A" w:rsidRPr="00B55F65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4A18A0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F32AC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F32AC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F32AC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9</w:t>
            </w:r>
          </w:p>
        </w:tc>
      </w:tr>
      <w:tr w:rsidR="00B84B4A" w:rsidRPr="007D363F" w14:paraId="3AC9C795" w14:textId="77777777" w:rsidTr="0049091C">
        <w:trPr>
          <w:trHeight w:hRule="exact"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6A42CA23" w:rsidR="00B84B4A" w:rsidRPr="00B55F65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90C4A84" w:rsidR="00B84B4A" w:rsidRPr="00B55F65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60CF7F76" w:rsidR="00B84B4A" w:rsidRPr="00B55F65" w:rsidRDefault="00F32AC7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藐視神的話語 也必被藐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3B53CEC6" w:rsidR="00B84B4A" w:rsidRPr="00B55F65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4A18A0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F32AC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F32AC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0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F32AC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2</w:t>
            </w:r>
          </w:p>
        </w:tc>
      </w:tr>
      <w:tr w:rsidR="00B84B4A" w:rsidRPr="007D363F" w14:paraId="0AA6D9AA" w14:textId="77777777" w:rsidTr="0049091C">
        <w:trPr>
          <w:trHeight w:hRule="exact"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574B9134" w:rsidR="00B84B4A" w:rsidRPr="00B55F65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F60A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B1973DB" w:rsidR="00B84B4A" w:rsidRPr="00B55F65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39C61D4D" w:rsidR="00B84B4A" w:rsidRPr="00B55F65" w:rsidRDefault="00F32AC7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不順服卻請求禱告 不斷宣佈審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1C49FA7C" w:rsidR="00B84B4A" w:rsidRPr="00B55F65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5811E4"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F32AC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F32AC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B55F6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F32AC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</w:t>
            </w:r>
          </w:p>
        </w:tc>
      </w:tr>
      <w:bookmarkEnd w:id="3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F4F0A0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29DBACEF" w:rsidR="005431BC" w:rsidRPr="00807E76" w:rsidRDefault="008D45F3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807E76">
              <w:rPr>
                <w:rFonts w:ascii="王漢宗中古印" w:eastAsia="王漢宗中古印" w:hint="eastAsia"/>
                <w:b/>
                <w:bCs/>
                <w:sz w:val="24"/>
              </w:rPr>
              <w:t>9</w:t>
            </w:r>
            <w:r w:rsidR="002953D6" w:rsidRPr="00807E76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F60A11" w:rsidRPr="00807E76">
              <w:rPr>
                <w:rFonts w:ascii="王漢宗中古印" w:eastAsia="王漢宗中古印" w:hint="eastAsia"/>
                <w:b/>
                <w:bCs/>
                <w:sz w:val="24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249445B7" w:rsidR="005431BC" w:rsidRPr="00807E76" w:rsidRDefault="00E04019" w:rsidP="0049091C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807E7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0.12.104.185.253.255.256.339.360.365.479.504.506.604.606.655.700.762.940.961.1012.1030.1057.1149.</w:t>
            </w:r>
            <w:r w:rsidR="00807E76" w:rsidRPr="00807E76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807E7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219.1371.1422.1448.1464.1467.1484.1507.1517.1522.1581.1618.1660.1706.1751.1766.1785.1806.1828.19021933.1942.1962.1979.王.李.吳.林.夏.陳.張.許.商.楊.</w:t>
            </w:r>
            <w:proofErr w:type="gramStart"/>
            <w:r w:rsidRPr="00807E7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鄒</w:t>
            </w:r>
            <w:proofErr w:type="gramEnd"/>
            <w:r w:rsidRPr="00807E7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劉.樓.蕭.賴.謝.韓.主知名                                                                                                                                                                                      9/9~9/15電匯:</w:t>
            </w:r>
            <w:proofErr w:type="gramStart"/>
            <w:r w:rsidRPr="00807E7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807E7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鐘.張</w:t>
            </w:r>
          </w:p>
        </w:tc>
      </w:tr>
    </w:tbl>
    <w:p w14:paraId="02E5B350" w14:textId="0825805C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9D492" w14:textId="77777777" w:rsidR="00D77804" w:rsidRDefault="00D77804"/>
    <w:p w14:paraId="676CDA60" w14:textId="77777777" w:rsidR="00D77804" w:rsidRDefault="00D77804">
      <w:r>
        <w:separator/>
      </w:r>
    </w:p>
  </w:endnote>
  <w:endnote w:type="continuationSeparator" w:id="0">
    <w:p w14:paraId="38F91626" w14:textId="77777777" w:rsidR="00D77804" w:rsidRDefault="00D77804"/>
    <w:p w14:paraId="46D38C31" w14:textId="77777777" w:rsidR="00D77804" w:rsidRDefault="00D7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3042" w14:textId="77777777" w:rsidR="00D77804" w:rsidRPr="007F2B1E" w:rsidRDefault="00D77804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5454FB0" w14:textId="77777777" w:rsidR="00D77804" w:rsidRDefault="00D77804">
      <w:r>
        <w:separator/>
      </w:r>
    </w:p>
  </w:footnote>
  <w:footnote w:type="continuationSeparator" w:id="0">
    <w:p w14:paraId="143DA96D" w14:textId="77777777" w:rsidR="00D77804" w:rsidRDefault="00D77804"/>
    <w:p w14:paraId="1C996E3A" w14:textId="77777777" w:rsidR="00D77804" w:rsidRDefault="00D7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01BCEDE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7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F72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8EA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390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A1CF-42DF-486F-9EE2-AB500802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52</Words>
  <Characters>4861</Characters>
  <Application>Microsoft Office Word</Application>
  <DocSecurity>0</DocSecurity>
  <Lines>40</Lines>
  <Paragraphs>11</Paragraphs>
  <ScaleCrop>false</ScaleCrop>
  <Company>Microsoft</Company>
  <LinksUpToDate>false</LinksUpToDate>
  <CharactersWithSpaces>5702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23</cp:revision>
  <cp:lastPrinted>2020-09-18T01:14:00Z</cp:lastPrinted>
  <dcterms:created xsi:type="dcterms:W3CDTF">2020-09-16T07:34:00Z</dcterms:created>
  <dcterms:modified xsi:type="dcterms:W3CDTF">2020-09-19T03:46:00Z</dcterms:modified>
</cp:coreProperties>
</file>